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05" w:rsidRDefault="00E67A05" w:rsidP="00462E88">
      <w:pPr>
        <w:pStyle w:val="a9"/>
        <w:rPr>
          <w:sz w:val="32"/>
          <w:szCs w:val="32"/>
        </w:rPr>
      </w:pPr>
    </w:p>
    <w:p w:rsidR="00E16CE5" w:rsidRPr="00847520" w:rsidRDefault="00E16CE5" w:rsidP="00E16CE5">
      <w:pPr>
        <w:pStyle w:val="a9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lang w:eastAsia="ru-RU"/>
        </w:rPr>
      </w:pPr>
      <w:r w:rsidRPr="00847520">
        <w:rPr>
          <w:rFonts w:ascii="Times New Roman" w:hAnsi="Times New Roman" w:cs="Times New Roman"/>
          <w:b/>
          <w:color w:val="244061" w:themeColor="accent1" w:themeShade="80"/>
          <w:sz w:val="28"/>
          <w:lang w:eastAsia="ru-RU"/>
        </w:rPr>
        <w:t xml:space="preserve">Управление образования администрации </w:t>
      </w:r>
      <w:proofErr w:type="gramStart"/>
      <w:r w:rsidRPr="00847520">
        <w:rPr>
          <w:rFonts w:ascii="Times New Roman" w:hAnsi="Times New Roman" w:cs="Times New Roman"/>
          <w:b/>
          <w:color w:val="244061" w:themeColor="accent1" w:themeShade="80"/>
          <w:sz w:val="28"/>
          <w:lang w:eastAsia="ru-RU"/>
        </w:rPr>
        <w:t>г</w:t>
      </w:r>
      <w:proofErr w:type="gramEnd"/>
      <w:r w:rsidRPr="00847520">
        <w:rPr>
          <w:rFonts w:ascii="Times New Roman" w:hAnsi="Times New Roman" w:cs="Times New Roman"/>
          <w:b/>
          <w:color w:val="244061" w:themeColor="accent1" w:themeShade="80"/>
          <w:sz w:val="28"/>
          <w:lang w:eastAsia="ru-RU"/>
        </w:rPr>
        <w:t>. Владимира</w:t>
      </w:r>
    </w:p>
    <w:p w:rsidR="00E16CE5" w:rsidRPr="00847520" w:rsidRDefault="00E16CE5" w:rsidP="00E16CE5">
      <w:pPr>
        <w:pStyle w:val="a9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lang w:eastAsia="ru-RU"/>
        </w:rPr>
      </w:pPr>
      <w:r w:rsidRPr="00847520">
        <w:rPr>
          <w:rFonts w:ascii="Times New Roman" w:hAnsi="Times New Roman" w:cs="Times New Roman"/>
          <w:b/>
          <w:color w:val="244061" w:themeColor="accent1" w:themeShade="80"/>
          <w:sz w:val="28"/>
          <w:lang w:eastAsia="ru-RU"/>
        </w:rPr>
        <w:t>Муниципальное бюджетное дошкольное образовательное учреждение</w:t>
      </w:r>
    </w:p>
    <w:p w:rsidR="00E16CE5" w:rsidRPr="00847520" w:rsidRDefault="00E16CE5" w:rsidP="00E16CE5">
      <w:pPr>
        <w:pStyle w:val="a9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24"/>
          <w:lang w:eastAsia="ru-RU"/>
        </w:rPr>
      </w:pPr>
      <w:r w:rsidRPr="00847520">
        <w:rPr>
          <w:rFonts w:ascii="Times New Roman" w:hAnsi="Times New Roman" w:cs="Times New Roman"/>
          <w:b/>
          <w:color w:val="244061" w:themeColor="accent1" w:themeShade="80"/>
          <w:sz w:val="28"/>
          <w:lang w:eastAsia="ru-RU"/>
        </w:rPr>
        <w:t>г. Владимира «Центр развития ребенка -</w:t>
      </w:r>
      <w:r w:rsidRPr="00847520">
        <w:rPr>
          <w:rFonts w:ascii="Times New Roman" w:hAnsi="Times New Roman" w:cs="Times New Roman"/>
          <w:b/>
          <w:color w:val="244061" w:themeColor="accent1" w:themeShade="80"/>
          <w:sz w:val="32"/>
          <w:szCs w:val="24"/>
          <w:lang w:eastAsia="ru-RU"/>
        </w:rPr>
        <w:t xml:space="preserve"> </w:t>
      </w:r>
      <w:r w:rsidRPr="00847520">
        <w:rPr>
          <w:rFonts w:ascii="Times New Roman" w:hAnsi="Times New Roman" w:cs="Times New Roman"/>
          <w:b/>
          <w:color w:val="244061" w:themeColor="accent1" w:themeShade="80"/>
          <w:sz w:val="28"/>
          <w:lang w:eastAsia="ru-RU"/>
        </w:rPr>
        <w:t>детский сад № 66»</w:t>
      </w:r>
    </w:p>
    <w:p w:rsidR="00E67A05" w:rsidRPr="00847520" w:rsidRDefault="00E67A05" w:rsidP="00E16CE5">
      <w:pPr>
        <w:pStyle w:val="a9"/>
        <w:jc w:val="center"/>
        <w:rPr>
          <w:rFonts w:ascii="Times New Roman" w:hAnsi="Times New Roman" w:cs="Times New Roman"/>
          <w:b/>
          <w:color w:val="244061" w:themeColor="accent1" w:themeShade="80"/>
          <w:sz w:val="40"/>
          <w:szCs w:val="32"/>
        </w:rPr>
      </w:pPr>
    </w:p>
    <w:p w:rsidR="00E67A05" w:rsidRPr="00847520" w:rsidRDefault="00E67A05" w:rsidP="00462E88">
      <w:pPr>
        <w:pStyle w:val="a9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E67A05" w:rsidRPr="00847520" w:rsidRDefault="00E67A05" w:rsidP="00462E88">
      <w:pPr>
        <w:pStyle w:val="a9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E67A05" w:rsidRPr="00847520" w:rsidRDefault="00E67A05" w:rsidP="00E67A05">
      <w:pPr>
        <w:pStyle w:val="a9"/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E67A05" w:rsidRPr="00847520" w:rsidRDefault="00E67A05" w:rsidP="00E67A05">
      <w:pPr>
        <w:pStyle w:val="a9"/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E67A05" w:rsidRPr="00847520" w:rsidRDefault="00E67A05" w:rsidP="00E67A05">
      <w:pPr>
        <w:pStyle w:val="a9"/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E67A05" w:rsidRPr="00847520" w:rsidRDefault="00E67A05" w:rsidP="00E67A05">
      <w:pPr>
        <w:pStyle w:val="a9"/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E16CE5" w:rsidRPr="00847520" w:rsidRDefault="00E16CE5" w:rsidP="00E67A05">
      <w:pPr>
        <w:pStyle w:val="a9"/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E16CE5" w:rsidRPr="00847520" w:rsidRDefault="00E16CE5" w:rsidP="00E67A05">
      <w:pPr>
        <w:pStyle w:val="a9"/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E67A05" w:rsidRPr="00847520" w:rsidRDefault="00E67A05" w:rsidP="00E67A05">
      <w:pPr>
        <w:pStyle w:val="a9"/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FE3266" w:rsidRPr="00847520" w:rsidRDefault="00E16CE5" w:rsidP="00E67A05">
      <w:pPr>
        <w:pStyle w:val="a9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847520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Материал к городскому конкурсу </w:t>
      </w:r>
    </w:p>
    <w:p w:rsidR="00E67A05" w:rsidRPr="00847520" w:rsidRDefault="00E16CE5" w:rsidP="00E67A05">
      <w:pPr>
        <w:pStyle w:val="a9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847520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по безопасности дорожного движения </w:t>
      </w:r>
    </w:p>
    <w:p w:rsidR="00E67A05" w:rsidRPr="00847520" w:rsidRDefault="00E16CE5" w:rsidP="00E67A05">
      <w:pPr>
        <w:pStyle w:val="a9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847520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Агитбригада </w:t>
      </w:r>
    </w:p>
    <w:p w:rsidR="00FE3266" w:rsidRPr="00847520" w:rsidRDefault="00E16CE5" w:rsidP="00E67A05">
      <w:pPr>
        <w:pStyle w:val="a9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847520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«</w:t>
      </w:r>
      <w:proofErr w:type="gramStart"/>
      <w:r w:rsidRPr="00847520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Шагая по дороге за улицей следи</w:t>
      </w:r>
      <w:proofErr w:type="gramEnd"/>
      <w:r w:rsidR="00352C40" w:rsidRPr="00847520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,</w:t>
      </w:r>
      <w:r w:rsidRPr="00847520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 </w:t>
      </w:r>
    </w:p>
    <w:p w:rsidR="00E16CE5" w:rsidRPr="00847520" w:rsidRDefault="00E16CE5" w:rsidP="00E67A05">
      <w:pPr>
        <w:pStyle w:val="a9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847520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и только там где нужно её переходи»</w:t>
      </w:r>
    </w:p>
    <w:p w:rsidR="00E16CE5" w:rsidRPr="00847520" w:rsidRDefault="00E16CE5" w:rsidP="00E67A05">
      <w:pPr>
        <w:pStyle w:val="a9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</w:p>
    <w:p w:rsidR="00E16CE5" w:rsidRPr="00847520" w:rsidRDefault="00E16CE5" w:rsidP="00E67A05">
      <w:pPr>
        <w:pStyle w:val="a9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</w:p>
    <w:p w:rsidR="00E16CE5" w:rsidRPr="00847520" w:rsidRDefault="00E16CE5" w:rsidP="00E67A05">
      <w:pPr>
        <w:pStyle w:val="a9"/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E16CE5" w:rsidRPr="00847520" w:rsidRDefault="00E16CE5" w:rsidP="00E67A05">
      <w:pPr>
        <w:pStyle w:val="a9"/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E16CE5" w:rsidRPr="00847520" w:rsidRDefault="00FE3266" w:rsidP="00FE3266">
      <w:pPr>
        <w:pStyle w:val="a9"/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847520">
        <w:rPr>
          <w:rFonts w:ascii="Times New Roman" w:hAnsi="Times New Roman" w:cs="Times New Roman"/>
          <w:noProof/>
          <w:color w:val="244061" w:themeColor="accent1" w:themeShade="80"/>
          <w:sz w:val="32"/>
          <w:szCs w:val="32"/>
          <w:lang w:eastAsia="ru-RU"/>
        </w:rPr>
        <w:drawing>
          <wp:inline distT="0" distB="0" distL="0" distR="0">
            <wp:extent cx="4000500" cy="2730931"/>
            <wp:effectExtent l="57150" t="57150" r="57150" b="50369"/>
            <wp:docPr id="28" name="Рисунок 28" descr="C:\Users\Владелец\Desktop\konkurs-dps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Владелец\Desktop\konkurs-dps-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335" t="8170" r="11659" b="28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3093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266" w:rsidRPr="00847520" w:rsidRDefault="00FE3266" w:rsidP="00FE3266">
      <w:pPr>
        <w:pStyle w:val="a9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FE3266" w:rsidRPr="00847520" w:rsidRDefault="00FE3266" w:rsidP="00FE3266">
      <w:pPr>
        <w:pStyle w:val="a9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FE3266" w:rsidRPr="00847520" w:rsidRDefault="00FE3266" w:rsidP="00FE3266">
      <w:pPr>
        <w:pStyle w:val="a9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E67A05" w:rsidRPr="00847520" w:rsidRDefault="00FE3266" w:rsidP="00FE3266">
      <w:pPr>
        <w:pStyle w:val="a9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847520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                              </w:t>
      </w:r>
      <w:r w:rsidR="00E16CE5" w:rsidRPr="00847520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 Составила и провела:</w:t>
      </w:r>
      <w:r w:rsidR="00E16CE5" w:rsidRPr="00847520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м</w:t>
      </w:r>
      <w:r w:rsidR="00E67A05" w:rsidRPr="00847520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узыкальный руководитель</w:t>
      </w:r>
    </w:p>
    <w:p w:rsidR="00E67A05" w:rsidRPr="00847520" w:rsidRDefault="00E16CE5" w:rsidP="00E67A05">
      <w:pPr>
        <w:pStyle w:val="a9"/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847520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                                                                     </w:t>
      </w:r>
      <w:r w:rsidR="00A57ADB" w:rsidRPr="00847520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</w:t>
      </w:r>
      <w:proofErr w:type="spellStart"/>
      <w:r w:rsidR="00E67A05" w:rsidRPr="00847520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Ланцова</w:t>
      </w:r>
      <w:proofErr w:type="spellEnd"/>
      <w:r w:rsidR="00E67A05" w:rsidRPr="00847520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Надежда Владимировна</w:t>
      </w:r>
    </w:p>
    <w:p w:rsidR="00E67A05" w:rsidRPr="00847520" w:rsidRDefault="00E67A05" w:rsidP="00462E88">
      <w:pPr>
        <w:pStyle w:val="a9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E67A05" w:rsidRPr="00847520" w:rsidRDefault="00E67A05" w:rsidP="00E67A05">
      <w:pPr>
        <w:pStyle w:val="a9"/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E67A05" w:rsidRPr="00847520" w:rsidRDefault="00E67A05" w:rsidP="00E67A05">
      <w:pPr>
        <w:pStyle w:val="a9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847520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Владимир, 2014</w:t>
      </w:r>
    </w:p>
    <w:p w:rsidR="00E67A05" w:rsidRPr="00E16CE5" w:rsidRDefault="00E67A05" w:rsidP="00462E88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FE3266" w:rsidRDefault="00FE3266" w:rsidP="00462E88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:rsidR="00352C40" w:rsidRPr="00352C40" w:rsidRDefault="00352C40" w:rsidP="00462E88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352C40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</w:p>
    <w:p w:rsidR="00565C9D" w:rsidRPr="00E16CE5" w:rsidRDefault="00565C9D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E16CE5">
        <w:rPr>
          <w:rFonts w:ascii="Times New Roman" w:hAnsi="Times New Roman" w:cs="Times New Roman"/>
          <w:sz w:val="32"/>
          <w:szCs w:val="32"/>
        </w:rPr>
        <w:t>Шагая по дороге, за улицей следи</w:t>
      </w:r>
    </w:p>
    <w:p w:rsidR="00565C9D" w:rsidRPr="00E16CE5" w:rsidRDefault="00565C9D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E16CE5">
        <w:rPr>
          <w:rFonts w:ascii="Times New Roman" w:hAnsi="Times New Roman" w:cs="Times New Roman"/>
          <w:sz w:val="32"/>
          <w:szCs w:val="32"/>
        </w:rPr>
        <w:t>И только там где можно ее переходи,</w:t>
      </w:r>
    </w:p>
    <w:p w:rsidR="00565C9D" w:rsidRPr="00E16CE5" w:rsidRDefault="00565C9D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E16CE5">
        <w:rPr>
          <w:rFonts w:ascii="Times New Roman" w:hAnsi="Times New Roman" w:cs="Times New Roman"/>
          <w:sz w:val="32"/>
          <w:szCs w:val="32"/>
        </w:rPr>
        <w:t>Но если вдруг возникнет на улице беда!</w:t>
      </w:r>
    </w:p>
    <w:p w:rsidR="00565C9D" w:rsidRPr="00E16CE5" w:rsidRDefault="00565C9D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E16CE5">
        <w:rPr>
          <w:rFonts w:ascii="Times New Roman" w:hAnsi="Times New Roman" w:cs="Times New Roman"/>
          <w:sz w:val="32"/>
          <w:szCs w:val="32"/>
        </w:rPr>
        <w:t>Сотрудник ДПС поможет нам всегда.</w:t>
      </w:r>
    </w:p>
    <w:p w:rsidR="00352C40" w:rsidRDefault="00352C40" w:rsidP="00462E88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A413C3" w:rsidRPr="00352C40" w:rsidRDefault="00352C40" w:rsidP="00462E88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выступления:</w:t>
      </w:r>
    </w:p>
    <w:p w:rsidR="00E32420" w:rsidRPr="00E16CE5" w:rsidRDefault="00A413C3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E16CE5">
        <w:rPr>
          <w:rFonts w:ascii="Times New Roman" w:hAnsi="Times New Roman" w:cs="Times New Roman"/>
          <w:sz w:val="32"/>
          <w:szCs w:val="32"/>
        </w:rPr>
        <w:t>Выходит 1 постовой</w:t>
      </w:r>
      <w:r w:rsidR="00352C40">
        <w:rPr>
          <w:rFonts w:ascii="Times New Roman" w:hAnsi="Times New Roman" w:cs="Times New Roman"/>
          <w:sz w:val="32"/>
          <w:szCs w:val="32"/>
        </w:rPr>
        <w:t xml:space="preserve"> </w:t>
      </w:r>
      <w:r w:rsidR="00BC43A0">
        <w:rPr>
          <w:rFonts w:ascii="Times New Roman" w:hAnsi="Times New Roman" w:cs="Times New Roman"/>
          <w:sz w:val="32"/>
          <w:szCs w:val="32"/>
        </w:rPr>
        <w:t>(з</w:t>
      </w:r>
      <w:r w:rsidR="00352C40">
        <w:rPr>
          <w:rFonts w:ascii="Times New Roman" w:hAnsi="Times New Roman" w:cs="Times New Roman"/>
          <w:sz w:val="32"/>
          <w:szCs w:val="32"/>
        </w:rPr>
        <w:t>вучит м</w:t>
      </w:r>
      <w:r w:rsidR="00565C9D" w:rsidRPr="00E16CE5">
        <w:rPr>
          <w:rFonts w:ascii="Times New Roman" w:hAnsi="Times New Roman" w:cs="Times New Roman"/>
          <w:sz w:val="32"/>
          <w:szCs w:val="32"/>
        </w:rPr>
        <w:t>узыка из к</w:t>
      </w:r>
      <w:r w:rsidR="00BC43A0">
        <w:rPr>
          <w:rFonts w:ascii="Times New Roman" w:hAnsi="Times New Roman" w:cs="Times New Roman"/>
          <w:sz w:val="32"/>
          <w:szCs w:val="32"/>
        </w:rPr>
        <w:t>инофильма «</w:t>
      </w:r>
      <w:proofErr w:type="spellStart"/>
      <w:r w:rsidR="00BC43A0">
        <w:rPr>
          <w:rFonts w:ascii="Times New Roman" w:hAnsi="Times New Roman" w:cs="Times New Roman"/>
          <w:sz w:val="32"/>
          <w:szCs w:val="32"/>
        </w:rPr>
        <w:t>Пеппи</w:t>
      </w:r>
      <w:proofErr w:type="spellEnd"/>
      <w:r w:rsidR="00BC43A0">
        <w:rPr>
          <w:rFonts w:ascii="Times New Roman" w:hAnsi="Times New Roman" w:cs="Times New Roman"/>
          <w:sz w:val="32"/>
          <w:szCs w:val="32"/>
        </w:rPr>
        <w:t xml:space="preserve"> длинный чулок»</w:t>
      </w:r>
      <w:r w:rsidR="00352C40">
        <w:rPr>
          <w:rFonts w:ascii="Times New Roman" w:hAnsi="Times New Roman" w:cs="Times New Roman"/>
          <w:sz w:val="32"/>
          <w:szCs w:val="32"/>
        </w:rPr>
        <w:t>).</w:t>
      </w:r>
    </w:p>
    <w:p w:rsidR="00BC43A0" w:rsidRDefault="00352C40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BC43A0">
        <w:rPr>
          <w:rFonts w:ascii="Times New Roman" w:hAnsi="Times New Roman" w:cs="Times New Roman"/>
          <w:b/>
          <w:sz w:val="32"/>
          <w:szCs w:val="32"/>
        </w:rPr>
        <w:t>Постовой 1:</w:t>
      </w:r>
    </w:p>
    <w:p w:rsidR="00DE27B9" w:rsidRPr="00E16CE5" w:rsidRDefault="00DE27B9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E16CE5">
        <w:rPr>
          <w:rFonts w:ascii="Times New Roman" w:hAnsi="Times New Roman" w:cs="Times New Roman"/>
          <w:sz w:val="32"/>
          <w:szCs w:val="32"/>
        </w:rPr>
        <w:t>Настал планерки час.</w:t>
      </w:r>
    </w:p>
    <w:p w:rsidR="00DE27B9" w:rsidRPr="00E16CE5" w:rsidRDefault="00DE27B9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E16CE5">
        <w:rPr>
          <w:rFonts w:ascii="Times New Roman" w:hAnsi="Times New Roman" w:cs="Times New Roman"/>
          <w:sz w:val="32"/>
          <w:szCs w:val="32"/>
        </w:rPr>
        <w:t>Я всех прошу собраться</w:t>
      </w:r>
    </w:p>
    <w:p w:rsidR="00BC43A0" w:rsidRDefault="00BC43A0" w:rsidP="00462E88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DB37FF" w:rsidRPr="00E16CE5" w:rsidRDefault="00DB37FF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E16CE5">
        <w:rPr>
          <w:rFonts w:ascii="Times New Roman" w:hAnsi="Times New Roman" w:cs="Times New Roman"/>
          <w:sz w:val="32"/>
          <w:szCs w:val="32"/>
        </w:rPr>
        <w:t>Звучит марш</w:t>
      </w:r>
      <w:r w:rsidR="00565C9D" w:rsidRPr="00E16CE5">
        <w:rPr>
          <w:rFonts w:ascii="Times New Roman" w:hAnsi="Times New Roman" w:cs="Times New Roman"/>
          <w:sz w:val="32"/>
          <w:szCs w:val="32"/>
        </w:rPr>
        <w:t>,</w:t>
      </w:r>
      <w:r w:rsidRPr="00E16CE5">
        <w:rPr>
          <w:rFonts w:ascii="Times New Roman" w:hAnsi="Times New Roman" w:cs="Times New Roman"/>
          <w:sz w:val="32"/>
          <w:szCs w:val="32"/>
        </w:rPr>
        <w:t xml:space="preserve"> выходят</w:t>
      </w:r>
      <w:r w:rsidR="00352C40">
        <w:rPr>
          <w:rFonts w:ascii="Times New Roman" w:hAnsi="Times New Roman" w:cs="Times New Roman"/>
          <w:sz w:val="32"/>
          <w:szCs w:val="32"/>
        </w:rPr>
        <w:t xml:space="preserve"> и садятся все участники</w:t>
      </w:r>
      <w:r w:rsidRPr="00E16CE5">
        <w:rPr>
          <w:rFonts w:ascii="Times New Roman" w:hAnsi="Times New Roman" w:cs="Times New Roman"/>
          <w:sz w:val="32"/>
          <w:szCs w:val="32"/>
        </w:rPr>
        <w:t>.</w:t>
      </w:r>
    </w:p>
    <w:p w:rsidR="00BC43A0" w:rsidRDefault="00BC43A0" w:rsidP="00462E88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:rsidR="00BC43A0" w:rsidRDefault="00565C9D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BC43A0">
        <w:rPr>
          <w:rFonts w:ascii="Times New Roman" w:hAnsi="Times New Roman" w:cs="Times New Roman"/>
          <w:b/>
          <w:sz w:val="32"/>
          <w:szCs w:val="32"/>
        </w:rPr>
        <w:t>Постовой</w:t>
      </w:r>
      <w:r w:rsidR="00352C40" w:rsidRPr="00BC43A0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Pr="00BC43A0">
        <w:rPr>
          <w:rFonts w:ascii="Times New Roman" w:hAnsi="Times New Roman" w:cs="Times New Roman"/>
          <w:b/>
          <w:sz w:val="32"/>
          <w:szCs w:val="32"/>
        </w:rPr>
        <w:t>:</w:t>
      </w:r>
      <w:r w:rsidRPr="00E16C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52C40" w:rsidRDefault="00DB37FF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E16CE5">
        <w:rPr>
          <w:rFonts w:ascii="Times New Roman" w:hAnsi="Times New Roman" w:cs="Times New Roman"/>
          <w:sz w:val="32"/>
          <w:szCs w:val="32"/>
        </w:rPr>
        <w:t>В</w:t>
      </w:r>
      <w:r w:rsidR="00565C9D" w:rsidRPr="00E16CE5">
        <w:rPr>
          <w:rFonts w:ascii="Times New Roman" w:hAnsi="Times New Roman" w:cs="Times New Roman"/>
          <w:sz w:val="32"/>
          <w:szCs w:val="32"/>
        </w:rPr>
        <w:t>се собрались?</w:t>
      </w:r>
      <w:r w:rsidR="001E75AF" w:rsidRPr="00E16CE5">
        <w:rPr>
          <w:rFonts w:ascii="Times New Roman" w:hAnsi="Times New Roman" w:cs="Times New Roman"/>
          <w:sz w:val="32"/>
          <w:szCs w:val="32"/>
        </w:rPr>
        <w:t xml:space="preserve"> </w:t>
      </w:r>
      <w:r w:rsidR="00565C9D" w:rsidRPr="00E16CE5">
        <w:rPr>
          <w:rFonts w:ascii="Times New Roman" w:hAnsi="Times New Roman" w:cs="Times New Roman"/>
          <w:sz w:val="32"/>
          <w:szCs w:val="32"/>
        </w:rPr>
        <w:t xml:space="preserve">Фамилия </w:t>
      </w:r>
      <w:proofErr w:type="gramStart"/>
      <w:r w:rsidR="00565C9D" w:rsidRPr="00E16CE5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565C9D" w:rsidRPr="00E16CE5">
        <w:rPr>
          <w:rFonts w:ascii="Times New Roman" w:hAnsi="Times New Roman" w:cs="Times New Roman"/>
          <w:sz w:val="32"/>
          <w:szCs w:val="32"/>
        </w:rPr>
        <w:t>...)</w:t>
      </w:r>
    </w:p>
    <w:p w:rsidR="00DB37FF" w:rsidRPr="00E16CE5" w:rsidRDefault="001E75AF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E16CE5">
        <w:rPr>
          <w:rFonts w:ascii="Times New Roman" w:hAnsi="Times New Roman" w:cs="Times New Roman"/>
          <w:sz w:val="32"/>
          <w:szCs w:val="32"/>
        </w:rPr>
        <w:t xml:space="preserve"> </w:t>
      </w:r>
      <w:r w:rsidR="00565C9D" w:rsidRPr="00E16CE5">
        <w:rPr>
          <w:rFonts w:ascii="Times New Roman" w:hAnsi="Times New Roman" w:cs="Times New Roman"/>
          <w:sz w:val="32"/>
          <w:szCs w:val="32"/>
        </w:rPr>
        <w:t>Где сегодня дежурили? Б</w:t>
      </w:r>
      <w:r w:rsidR="00DB37FF" w:rsidRPr="00E16CE5">
        <w:rPr>
          <w:rFonts w:ascii="Times New Roman" w:hAnsi="Times New Roman" w:cs="Times New Roman"/>
          <w:sz w:val="32"/>
          <w:szCs w:val="32"/>
        </w:rPr>
        <w:t>ыли ли аварийные ситуации?</w:t>
      </w:r>
    </w:p>
    <w:p w:rsidR="00DB37FF" w:rsidRPr="00E16CE5" w:rsidRDefault="00BC43A0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B37FF" w:rsidRPr="00E16CE5">
        <w:rPr>
          <w:rFonts w:ascii="Times New Roman" w:hAnsi="Times New Roman" w:cs="Times New Roman"/>
          <w:sz w:val="32"/>
          <w:szCs w:val="32"/>
        </w:rPr>
        <w:t>Где дежурит постовой?</w:t>
      </w:r>
    </w:p>
    <w:p w:rsidR="00BC43A0" w:rsidRDefault="00BC43A0" w:rsidP="00462E88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:rsidR="00565C9D" w:rsidRPr="00BC43A0" w:rsidRDefault="00352C40" w:rsidP="00462E88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BC43A0">
        <w:rPr>
          <w:rFonts w:ascii="Times New Roman" w:hAnsi="Times New Roman" w:cs="Times New Roman"/>
          <w:b/>
          <w:sz w:val="32"/>
          <w:szCs w:val="32"/>
        </w:rPr>
        <w:t>Постовой 2:</w:t>
      </w:r>
      <w:r w:rsidR="00565C9D" w:rsidRPr="00BC43A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B37FF" w:rsidRPr="00E16CE5" w:rsidRDefault="00DB37FF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E16CE5">
        <w:rPr>
          <w:rFonts w:ascii="Times New Roman" w:hAnsi="Times New Roman" w:cs="Times New Roman"/>
          <w:sz w:val="32"/>
          <w:szCs w:val="32"/>
        </w:rPr>
        <w:t>На улице ты на посту,</w:t>
      </w:r>
    </w:p>
    <w:p w:rsidR="00DB37FF" w:rsidRPr="00E16CE5" w:rsidRDefault="00DB37FF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E16CE5">
        <w:rPr>
          <w:rFonts w:ascii="Times New Roman" w:hAnsi="Times New Roman" w:cs="Times New Roman"/>
          <w:sz w:val="32"/>
          <w:szCs w:val="32"/>
        </w:rPr>
        <w:t>Не важно, в дождь или жару.</w:t>
      </w:r>
    </w:p>
    <w:p w:rsidR="00DB37FF" w:rsidRPr="00E16CE5" w:rsidRDefault="00DB37FF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E16CE5">
        <w:rPr>
          <w:rFonts w:ascii="Times New Roman" w:hAnsi="Times New Roman" w:cs="Times New Roman"/>
          <w:sz w:val="32"/>
          <w:szCs w:val="32"/>
        </w:rPr>
        <w:t>Да, служба эта не легка,</w:t>
      </w:r>
    </w:p>
    <w:p w:rsidR="00DB37FF" w:rsidRPr="00E16CE5" w:rsidRDefault="00DB37FF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E16CE5">
        <w:rPr>
          <w:rFonts w:ascii="Times New Roman" w:hAnsi="Times New Roman" w:cs="Times New Roman"/>
          <w:sz w:val="32"/>
          <w:szCs w:val="32"/>
        </w:rPr>
        <w:t>Но, как зато она нужна!</w:t>
      </w:r>
    </w:p>
    <w:p w:rsidR="00BC43A0" w:rsidRDefault="00BC43A0" w:rsidP="00462E88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:rsidR="00BC43A0" w:rsidRPr="00BC43A0" w:rsidRDefault="00BC43A0" w:rsidP="00462E88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BC43A0">
        <w:rPr>
          <w:rFonts w:ascii="Times New Roman" w:hAnsi="Times New Roman" w:cs="Times New Roman"/>
          <w:b/>
          <w:sz w:val="32"/>
          <w:szCs w:val="32"/>
        </w:rPr>
        <w:t xml:space="preserve">Постовой 3: </w:t>
      </w:r>
    </w:p>
    <w:p w:rsidR="00DB37FF" w:rsidRPr="00E16CE5" w:rsidRDefault="00DB37FF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E16CE5">
        <w:rPr>
          <w:rFonts w:ascii="Times New Roman" w:hAnsi="Times New Roman" w:cs="Times New Roman"/>
          <w:sz w:val="32"/>
          <w:szCs w:val="32"/>
        </w:rPr>
        <w:t>Ты первый кто следит за тем,</w:t>
      </w:r>
    </w:p>
    <w:p w:rsidR="00DB37FF" w:rsidRPr="00E16CE5" w:rsidRDefault="00DB37FF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E16CE5">
        <w:rPr>
          <w:rFonts w:ascii="Times New Roman" w:hAnsi="Times New Roman" w:cs="Times New Roman"/>
          <w:sz w:val="32"/>
          <w:szCs w:val="32"/>
        </w:rPr>
        <w:t>Чтоб был порядок в мире сем.</w:t>
      </w:r>
    </w:p>
    <w:p w:rsidR="00DB37FF" w:rsidRPr="00E16CE5" w:rsidRDefault="00DB37FF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E16CE5">
        <w:rPr>
          <w:rFonts w:ascii="Times New Roman" w:hAnsi="Times New Roman" w:cs="Times New Roman"/>
          <w:sz w:val="32"/>
          <w:szCs w:val="32"/>
        </w:rPr>
        <w:t>Ты целый день в заботе весь,</w:t>
      </w:r>
    </w:p>
    <w:p w:rsidR="00352C40" w:rsidRDefault="00DB37FF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E16CE5">
        <w:rPr>
          <w:rFonts w:ascii="Times New Roman" w:hAnsi="Times New Roman" w:cs="Times New Roman"/>
          <w:sz w:val="32"/>
          <w:szCs w:val="32"/>
        </w:rPr>
        <w:t>Ты служишь просто в ППС.</w:t>
      </w:r>
      <w:r w:rsidR="0018254D" w:rsidRPr="00E16C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C43A0" w:rsidRDefault="00BC43A0" w:rsidP="00462E88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352C40" w:rsidRPr="00BC43A0" w:rsidRDefault="0018254D" w:rsidP="00462E88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BC43A0">
        <w:rPr>
          <w:rFonts w:ascii="Times New Roman" w:hAnsi="Times New Roman" w:cs="Times New Roman"/>
          <w:b/>
          <w:sz w:val="32"/>
          <w:szCs w:val="32"/>
        </w:rPr>
        <w:t>Постовой</w:t>
      </w:r>
      <w:r w:rsidR="00BC43A0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Pr="00BC43A0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DE27B9" w:rsidRPr="00E16CE5" w:rsidRDefault="00DE27B9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E16CE5">
        <w:rPr>
          <w:rFonts w:ascii="Times New Roman" w:hAnsi="Times New Roman" w:cs="Times New Roman"/>
          <w:sz w:val="32"/>
          <w:szCs w:val="32"/>
        </w:rPr>
        <w:t>Что нам поможет</w:t>
      </w:r>
      <w:r w:rsidR="0018254D" w:rsidRPr="00E16CE5">
        <w:rPr>
          <w:rFonts w:ascii="Times New Roman" w:hAnsi="Times New Roman" w:cs="Times New Roman"/>
          <w:sz w:val="32"/>
          <w:szCs w:val="32"/>
        </w:rPr>
        <w:t>?</w:t>
      </w:r>
    </w:p>
    <w:p w:rsidR="00BC43A0" w:rsidRDefault="00BC43A0" w:rsidP="00BC43A0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:rsidR="00BC43A0" w:rsidRPr="00BC43A0" w:rsidRDefault="00BC43A0" w:rsidP="00BC43A0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BC43A0">
        <w:rPr>
          <w:rFonts w:ascii="Times New Roman" w:hAnsi="Times New Roman" w:cs="Times New Roman"/>
          <w:b/>
          <w:sz w:val="32"/>
          <w:szCs w:val="32"/>
        </w:rPr>
        <w:t>Постовой</w:t>
      </w:r>
      <w:r>
        <w:rPr>
          <w:rFonts w:ascii="Times New Roman" w:hAnsi="Times New Roman" w:cs="Times New Roman"/>
          <w:b/>
          <w:sz w:val="32"/>
          <w:szCs w:val="32"/>
        </w:rPr>
        <w:t xml:space="preserve"> 4</w:t>
      </w:r>
      <w:r w:rsidRPr="00BC43A0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FA3521" w:rsidRPr="00E16CE5" w:rsidRDefault="00220A35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E16CE5">
        <w:rPr>
          <w:rFonts w:ascii="Times New Roman" w:hAnsi="Times New Roman" w:cs="Times New Roman"/>
          <w:sz w:val="32"/>
          <w:szCs w:val="32"/>
        </w:rPr>
        <w:t>Город</w:t>
      </w:r>
      <w:r w:rsidR="00844404" w:rsidRPr="00E16CE5">
        <w:rPr>
          <w:rFonts w:ascii="Times New Roman" w:hAnsi="Times New Roman" w:cs="Times New Roman"/>
          <w:sz w:val="32"/>
          <w:szCs w:val="32"/>
        </w:rPr>
        <w:t>,</w:t>
      </w:r>
      <w:r w:rsidRPr="00E16CE5">
        <w:rPr>
          <w:rFonts w:ascii="Times New Roman" w:hAnsi="Times New Roman" w:cs="Times New Roman"/>
          <w:sz w:val="32"/>
          <w:szCs w:val="32"/>
        </w:rPr>
        <w:t xml:space="preserve"> в котором с тобой мы живем</w:t>
      </w:r>
    </w:p>
    <w:p w:rsidR="00844404" w:rsidRPr="00E16CE5" w:rsidRDefault="00844404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E16CE5">
        <w:rPr>
          <w:rFonts w:ascii="Times New Roman" w:hAnsi="Times New Roman" w:cs="Times New Roman"/>
          <w:sz w:val="32"/>
          <w:szCs w:val="32"/>
        </w:rPr>
        <w:t>Можно по праву сравнить с букварем</w:t>
      </w:r>
    </w:p>
    <w:p w:rsidR="00844404" w:rsidRPr="00E16CE5" w:rsidRDefault="00844404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E16CE5">
        <w:rPr>
          <w:rFonts w:ascii="Times New Roman" w:hAnsi="Times New Roman" w:cs="Times New Roman"/>
          <w:sz w:val="32"/>
          <w:szCs w:val="32"/>
        </w:rPr>
        <w:t>Азбукой  улиц, проспектов, дорог</w:t>
      </w:r>
    </w:p>
    <w:p w:rsidR="00844404" w:rsidRPr="00E16CE5" w:rsidRDefault="00844404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E16CE5">
        <w:rPr>
          <w:rFonts w:ascii="Times New Roman" w:hAnsi="Times New Roman" w:cs="Times New Roman"/>
          <w:sz w:val="32"/>
          <w:szCs w:val="32"/>
        </w:rPr>
        <w:t>Город дает нам все время урок</w:t>
      </w:r>
    </w:p>
    <w:p w:rsidR="00BC43A0" w:rsidRDefault="00BC43A0" w:rsidP="00462E88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BC43A0" w:rsidRDefault="00BC43A0" w:rsidP="00462E88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BC43A0" w:rsidRDefault="00BC43A0" w:rsidP="00462E88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BC43A0" w:rsidRDefault="00BC43A0" w:rsidP="00462E88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BC43A0" w:rsidRPr="00BC43A0" w:rsidRDefault="00BC43A0" w:rsidP="00462E88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BC43A0">
        <w:rPr>
          <w:rFonts w:ascii="Times New Roman" w:hAnsi="Times New Roman" w:cs="Times New Roman"/>
          <w:b/>
          <w:sz w:val="32"/>
          <w:szCs w:val="32"/>
        </w:rPr>
        <w:t>Постовой</w:t>
      </w:r>
      <w:r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BC43A0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844404" w:rsidRPr="00E16CE5" w:rsidRDefault="00844404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E16CE5">
        <w:rPr>
          <w:rFonts w:ascii="Times New Roman" w:hAnsi="Times New Roman" w:cs="Times New Roman"/>
          <w:sz w:val="32"/>
          <w:szCs w:val="32"/>
        </w:rPr>
        <w:t>Вот она азбука -</w:t>
      </w:r>
      <w:r w:rsidR="001E75AF" w:rsidRPr="00E16CE5">
        <w:rPr>
          <w:rFonts w:ascii="Times New Roman" w:hAnsi="Times New Roman" w:cs="Times New Roman"/>
          <w:sz w:val="32"/>
          <w:szCs w:val="32"/>
        </w:rPr>
        <w:t xml:space="preserve"> </w:t>
      </w:r>
      <w:r w:rsidRPr="00E16CE5">
        <w:rPr>
          <w:rFonts w:ascii="Times New Roman" w:hAnsi="Times New Roman" w:cs="Times New Roman"/>
          <w:sz w:val="32"/>
          <w:szCs w:val="32"/>
        </w:rPr>
        <w:t>над головой</w:t>
      </w:r>
    </w:p>
    <w:p w:rsidR="00844404" w:rsidRPr="00E16CE5" w:rsidRDefault="00844404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E16CE5">
        <w:rPr>
          <w:rFonts w:ascii="Times New Roman" w:hAnsi="Times New Roman" w:cs="Times New Roman"/>
          <w:sz w:val="32"/>
          <w:szCs w:val="32"/>
        </w:rPr>
        <w:t>Знаки развешаны вдоль мостовой</w:t>
      </w:r>
    </w:p>
    <w:p w:rsidR="00844404" w:rsidRPr="00E16CE5" w:rsidRDefault="00844404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E16CE5">
        <w:rPr>
          <w:rFonts w:ascii="Times New Roman" w:hAnsi="Times New Roman" w:cs="Times New Roman"/>
          <w:sz w:val="32"/>
          <w:szCs w:val="32"/>
        </w:rPr>
        <w:t>Азбуку города помни всегда,</w:t>
      </w:r>
    </w:p>
    <w:p w:rsidR="00844404" w:rsidRDefault="00844404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E16CE5">
        <w:rPr>
          <w:rFonts w:ascii="Times New Roman" w:hAnsi="Times New Roman" w:cs="Times New Roman"/>
          <w:sz w:val="32"/>
          <w:szCs w:val="32"/>
        </w:rPr>
        <w:t>Чтоб не случилась с тобою беда.</w:t>
      </w:r>
    </w:p>
    <w:p w:rsidR="00352C40" w:rsidRPr="00E16CE5" w:rsidRDefault="00352C40" w:rsidP="00462E88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DE27B9" w:rsidRDefault="00844404" w:rsidP="00462E88">
      <w:pPr>
        <w:pStyle w:val="a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6CE5">
        <w:rPr>
          <w:rFonts w:ascii="Times New Roman" w:hAnsi="Times New Roman" w:cs="Times New Roman"/>
          <w:b/>
          <w:sz w:val="32"/>
          <w:szCs w:val="32"/>
          <w:u w:val="single"/>
        </w:rPr>
        <w:t xml:space="preserve">Песня </w:t>
      </w:r>
      <w:r w:rsidR="0018254D" w:rsidRPr="00E16CE5">
        <w:rPr>
          <w:rFonts w:ascii="Times New Roman" w:hAnsi="Times New Roman" w:cs="Times New Roman"/>
          <w:b/>
          <w:sz w:val="32"/>
          <w:szCs w:val="32"/>
          <w:u w:val="single"/>
        </w:rPr>
        <w:t>«Д</w:t>
      </w:r>
      <w:r w:rsidRPr="00E16CE5">
        <w:rPr>
          <w:rFonts w:ascii="Times New Roman" w:hAnsi="Times New Roman" w:cs="Times New Roman"/>
          <w:b/>
          <w:sz w:val="32"/>
          <w:szCs w:val="32"/>
          <w:u w:val="single"/>
        </w:rPr>
        <w:t>орожны</w:t>
      </w:r>
      <w:r w:rsidR="0018254D" w:rsidRPr="00E16CE5">
        <w:rPr>
          <w:rFonts w:ascii="Times New Roman" w:hAnsi="Times New Roman" w:cs="Times New Roman"/>
          <w:b/>
          <w:sz w:val="32"/>
          <w:szCs w:val="32"/>
          <w:u w:val="single"/>
        </w:rPr>
        <w:t>й знак»</w:t>
      </w:r>
    </w:p>
    <w:p w:rsidR="00BC43A0" w:rsidRDefault="00BC43A0" w:rsidP="00352C40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352C40" w:rsidRPr="00BC43A0" w:rsidRDefault="00352C40" w:rsidP="00352C40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BC43A0">
        <w:rPr>
          <w:rFonts w:ascii="Times New Roman" w:hAnsi="Times New Roman" w:cs="Times New Roman"/>
          <w:b/>
          <w:sz w:val="32"/>
          <w:szCs w:val="32"/>
        </w:rPr>
        <w:t>Постовой</w:t>
      </w:r>
      <w:r w:rsidR="00BC43A0">
        <w:rPr>
          <w:rFonts w:ascii="Times New Roman" w:hAnsi="Times New Roman" w:cs="Times New Roman"/>
          <w:b/>
          <w:sz w:val="32"/>
          <w:szCs w:val="32"/>
        </w:rPr>
        <w:t xml:space="preserve"> 6</w:t>
      </w:r>
      <w:r w:rsidRPr="00BC43A0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DE27B9" w:rsidRPr="00E16CE5" w:rsidRDefault="00DE27B9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E16CE5">
        <w:rPr>
          <w:rFonts w:ascii="Times New Roman" w:hAnsi="Times New Roman" w:cs="Times New Roman"/>
          <w:sz w:val="32"/>
          <w:szCs w:val="32"/>
        </w:rPr>
        <w:t>Чтобы не было беды,</w:t>
      </w:r>
    </w:p>
    <w:p w:rsidR="00DE27B9" w:rsidRPr="00E16CE5" w:rsidRDefault="00DE27B9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E16CE5">
        <w:rPr>
          <w:rFonts w:ascii="Times New Roman" w:hAnsi="Times New Roman" w:cs="Times New Roman"/>
          <w:sz w:val="32"/>
          <w:szCs w:val="32"/>
        </w:rPr>
        <w:t>Чтобы стал порядок,</w:t>
      </w:r>
    </w:p>
    <w:p w:rsidR="00DE27B9" w:rsidRPr="00E16CE5" w:rsidRDefault="00DE27B9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E16CE5">
        <w:rPr>
          <w:rFonts w:ascii="Times New Roman" w:hAnsi="Times New Roman" w:cs="Times New Roman"/>
          <w:sz w:val="32"/>
          <w:szCs w:val="32"/>
        </w:rPr>
        <w:t>Правила дорожные</w:t>
      </w:r>
    </w:p>
    <w:p w:rsidR="00DE27B9" w:rsidRDefault="00DE27B9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E16CE5">
        <w:rPr>
          <w:rFonts w:ascii="Times New Roman" w:hAnsi="Times New Roman" w:cs="Times New Roman"/>
          <w:sz w:val="32"/>
          <w:szCs w:val="32"/>
        </w:rPr>
        <w:t>Нарушать не надо.</w:t>
      </w:r>
    </w:p>
    <w:p w:rsidR="00BC43A0" w:rsidRPr="00E16CE5" w:rsidRDefault="00BC43A0" w:rsidP="00462E88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BC43A0" w:rsidRDefault="00BC43A0" w:rsidP="00BC43A0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BC43A0">
        <w:rPr>
          <w:rFonts w:ascii="Times New Roman" w:hAnsi="Times New Roman" w:cs="Times New Roman"/>
          <w:b/>
          <w:sz w:val="32"/>
          <w:szCs w:val="32"/>
        </w:rPr>
        <w:t>Постовой</w:t>
      </w:r>
      <w:r>
        <w:rPr>
          <w:rFonts w:ascii="Times New Roman" w:hAnsi="Times New Roman" w:cs="Times New Roman"/>
          <w:b/>
          <w:sz w:val="32"/>
          <w:szCs w:val="32"/>
        </w:rPr>
        <w:t xml:space="preserve"> 7</w:t>
      </w:r>
      <w:r w:rsidRPr="00BC43A0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FA3521" w:rsidRPr="00E16CE5">
        <w:rPr>
          <w:rFonts w:ascii="Times New Roman" w:hAnsi="Times New Roman" w:cs="Times New Roman"/>
          <w:sz w:val="32"/>
          <w:szCs w:val="32"/>
        </w:rPr>
        <w:br/>
      </w:r>
      <w:r w:rsidR="00FA3521" w:rsidRPr="00E16CE5">
        <w:rPr>
          <w:rFonts w:ascii="Times New Roman" w:hAnsi="Times New Roman" w:cs="Times New Roman"/>
          <w:sz w:val="32"/>
          <w:szCs w:val="32"/>
          <w:shd w:val="clear" w:color="auto" w:fill="FFFFFF"/>
        </w:rPr>
        <w:t>Здесь на посту в любое время</w:t>
      </w:r>
      <w:proofErr w:type="gramStart"/>
      <w:r w:rsidR="00FA3521" w:rsidRPr="00E16CE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FA3521" w:rsidRPr="00E16CE5">
        <w:rPr>
          <w:rFonts w:ascii="Times New Roman" w:hAnsi="Times New Roman" w:cs="Times New Roman"/>
          <w:sz w:val="32"/>
          <w:szCs w:val="32"/>
        </w:rPr>
        <w:br/>
      </w:r>
      <w:r w:rsidR="00FA3521" w:rsidRPr="00E16CE5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proofErr w:type="gramEnd"/>
      <w:r w:rsidR="00FA3521" w:rsidRPr="00E16CE5">
        <w:rPr>
          <w:rFonts w:ascii="Times New Roman" w:hAnsi="Times New Roman" w:cs="Times New Roman"/>
          <w:sz w:val="32"/>
          <w:szCs w:val="32"/>
          <w:shd w:val="clear" w:color="auto" w:fill="FFFFFF"/>
        </w:rPr>
        <w:t>тоит знакомый постовой,</w:t>
      </w:r>
      <w:r w:rsidR="00FA3521" w:rsidRPr="00E16CE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FA3521" w:rsidRPr="00E16CE5">
        <w:rPr>
          <w:rFonts w:ascii="Times New Roman" w:hAnsi="Times New Roman" w:cs="Times New Roman"/>
          <w:sz w:val="32"/>
          <w:szCs w:val="32"/>
        </w:rPr>
        <w:br/>
      </w:r>
      <w:r w:rsidR="00FA3521" w:rsidRPr="00E16CE5">
        <w:rPr>
          <w:rFonts w:ascii="Times New Roman" w:hAnsi="Times New Roman" w:cs="Times New Roman"/>
          <w:sz w:val="32"/>
          <w:szCs w:val="32"/>
          <w:shd w:val="clear" w:color="auto" w:fill="FFFFFF"/>
        </w:rPr>
        <w:t>Он управляет сразу всеми,</w:t>
      </w:r>
      <w:r w:rsidR="00FA3521" w:rsidRPr="00E16CE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FA3521" w:rsidRPr="00E16CE5">
        <w:rPr>
          <w:rFonts w:ascii="Times New Roman" w:hAnsi="Times New Roman" w:cs="Times New Roman"/>
          <w:sz w:val="32"/>
          <w:szCs w:val="32"/>
        </w:rPr>
        <w:br/>
      </w:r>
      <w:r w:rsidR="00FA3521" w:rsidRPr="00E16CE5">
        <w:rPr>
          <w:rFonts w:ascii="Times New Roman" w:hAnsi="Times New Roman" w:cs="Times New Roman"/>
          <w:sz w:val="32"/>
          <w:szCs w:val="32"/>
          <w:shd w:val="clear" w:color="auto" w:fill="FFFFFF"/>
        </w:rPr>
        <w:t>Кто перед ним на мостовой.</w:t>
      </w:r>
      <w:r w:rsidR="00FA3521" w:rsidRPr="00E16CE5">
        <w:rPr>
          <w:rFonts w:ascii="Times New Roman" w:hAnsi="Times New Roman" w:cs="Times New Roman"/>
          <w:sz w:val="32"/>
          <w:szCs w:val="32"/>
        </w:rPr>
        <w:br/>
      </w:r>
    </w:p>
    <w:p w:rsidR="00FA3521" w:rsidRPr="00BC43A0" w:rsidRDefault="00BC43A0" w:rsidP="00462E88">
      <w:pPr>
        <w:pStyle w:val="a9"/>
        <w:rPr>
          <w:rStyle w:val="a4"/>
          <w:rFonts w:ascii="Times New Roman" w:hAnsi="Times New Roman" w:cs="Times New Roman"/>
          <w:b/>
          <w:i w:val="0"/>
          <w:iCs w:val="0"/>
          <w:sz w:val="32"/>
          <w:szCs w:val="32"/>
        </w:rPr>
      </w:pPr>
      <w:r w:rsidRPr="00BC43A0">
        <w:rPr>
          <w:rFonts w:ascii="Times New Roman" w:hAnsi="Times New Roman" w:cs="Times New Roman"/>
          <w:b/>
          <w:sz w:val="32"/>
          <w:szCs w:val="32"/>
        </w:rPr>
        <w:t>Постовой</w:t>
      </w:r>
      <w:r>
        <w:rPr>
          <w:rFonts w:ascii="Times New Roman" w:hAnsi="Times New Roman" w:cs="Times New Roman"/>
          <w:b/>
          <w:sz w:val="32"/>
          <w:szCs w:val="32"/>
        </w:rPr>
        <w:t xml:space="preserve">  8</w:t>
      </w:r>
      <w:r w:rsidRPr="00BC43A0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FA3521" w:rsidRPr="00E16CE5">
        <w:rPr>
          <w:rFonts w:ascii="Times New Roman" w:hAnsi="Times New Roman" w:cs="Times New Roman"/>
          <w:sz w:val="32"/>
          <w:szCs w:val="32"/>
        </w:rPr>
        <w:br/>
      </w:r>
      <w:r w:rsidR="00FA3521" w:rsidRPr="00E16CE5">
        <w:rPr>
          <w:rFonts w:ascii="Times New Roman" w:hAnsi="Times New Roman" w:cs="Times New Roman"/>
          <w:sz w:val="32"/>
          <w:szCs w:val="32"/>
          <w:shd w:val="clear" w:color="auto" w:fill="FFFFFF"/>
        </w:rPr>
        <w:t>Никто на свете так не может</w:t>
      </w:r>
      <w:proofErr w:type="gramStart"/>
      <w:r w:rsidR="00FA3521" w:rsidRPr="00E16CE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FA3521" w:rsidRPr="00E16CE5">
        <w:rPr>
          <w:rFonts w:ascii="Times New Roman" w:hAnsi="Times New Roman" w:cs="Times New Roman"/>
          <w:sz w:val="32"/>
          <w:szCs w:val="32"/>
        </w:rPr>
        <w:br/>
      </w:r>
      <w:r w:rsidR="00FA3521" w:rsidRPr="00E16CE5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proofErr w:type="gramEnd"/>
      <w:r w:rsidR="00FA3521" w:rsidRPr="00E16CE5">
        <w:rPr>
          <w:rFonts w:ascii="Times New Roman" w:hAnsi="Times New Roman" w:cs="Times New Roman"/>
          <w:sz w:val="32"/>
          <w:szCs w:val="32"/>
          <w:shd w:val="clear" w:color="auto" w:fill="FFFFFF"/>
        </w:rPr>
        <w:t>дним движением руки</w:t>
      </w:r>
      <w:r w:rsidR="00FA3521" w:rsidRPr="00E16CE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FA3521" w:rsidRPr="00E16CE5">
        <w:rPr>
          <w:rFonts w:ascii="Times New Roman" w:hAnsi="Times New Roman" w:cs="Times New Roman"/>
          <w:sz w:val="32"/>
          <w:szCs w:val="32"/>
        </w:rPr>
        <w:br/>
      </w:r>
      <w:r w:rsidR="00FA3521" w:rsidRPr="00E16CE5">
        <w:rPr>
          <w:rFonts w:ascii="Times New Roman" w:hAnsi="Times New Roman" w:cs="Times New Roman"/>
          <w:sz w:val="32"/>
          <w:szCs w:val="32"/>
          <w:shd w:val="clear" w:color="auto" w:fill="FFFFFF"/>
        </w:rPr>
        <w:t>Остановить поток прохожих</w:t>
      </w:r>
      <w:r w:rsidR="00FA3521" w:rsidRPr="00E16CE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FA3521" w:rsidRPr="00E16CE5">
        <w:rPr>
          <w:rFonts w:ascii="Times New Roman" w:hAnsi="Times New Roman" w:cs="Times New Roman"/>
          <w:sz w:val="32"/>
          <w:szCs w:val="32"/>
        </w:rPr>
        <w:br/>
      </w:r>
      <w:r w:rsidR="00FA3521" w:rsidRPr="00E16CE5">
        <w:rPr>
          <w:rFonts w:ascii="Times New Roman" w:hAnsi="Times New Roman" w:cs="Times New Roman"/>
          <w:sz w:val="32"/>
          <w:szCs w:val="32"/>
          <w:shd w:val="clear" w:color="auto" w:fill="FFFFFF"/>
        </w:rPr>
        <w:t>И пропустить грузовики.</w:t>
      </w:r>
      <w:r w:rsidR="00FA3521" w:rsidRPr="00E16CE5">
        <w:rPr>
          <w:rFonts w:ascii="Times New Roman" w:hAnsi="Times New Roman" w:cs="Times New Roman"/>
          <w:sz w:val="32"/>
          <w:szCs w:val="32"/>
        </w:rPr>
        <w:br/>
      </w:r>
    </w:p>
    <w:p w:rsidR="0018254D" w:rsidRDefault="00BC43A0" w:rsidP="00462E88">
      <w:pPr>
        <w:pStyle w:val="a9"/>
        <w:rPr>
          <w:rStyle w:val="a4"/>
          <w:rFonts w:ascii="Times New Roman" w:hAnsi="Times New Roman" w:cs="Times New Roman"/>
          <w:b/>
          <w:i w:val="0"/>
          <w:sz w:val="32"/>
          <w:szCs w:val="32"/>
          <w:u w:val="single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sz w:val="32"/>
          <w:szCs w:val="32"/>
          <w:u w:val="single"/>
          <w:shd w:val="clear" w:color="auto" w:fill="FFFFFF"/>
        </w:rPr>
        <w:t>Танец   «Инспектора  ДПС»</w:t>
      </w:r>
    </w:p>
    <w:p w:rsidR="00352C40" w:rsidRPr="00E16CE5" w:rsidRDefault="00352C40" w:rsidP="00462E88">
      <w:pPr>
        <w:pStyle w:val="a9"/>
        <w:rPr>
          <w:rStyle w:val="a4"/>
          <w:rFonts w:ascii="Times New Roman" w:hAnsi="Times New Roman" w:cs="Times New Roman"/>
          <w:b/>
          <w:i w:val="0"/>
          <w:sz w:val="32"/>
          <w:szCs w:val="32"/>
          <w:u w:val="single"/>
          <w:shd w:val="clear" w:color="auto" w:fill="FFFFFF"/>
        </w:rPr>
      </w:pPr>
    </w:p>
    <w:p w:rsidR="00BC43A0" w:rsidRDefault="0018254D" w:rsidP="00462E88">
      <w:pPr>
        <w:pStyle w:val="a9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C43A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Девочка</w:t>
      </w:r>
      <w:r w:rsidR="00E67A05" w:rsidRPr="00BC43A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1</w:t>
      </w:r>
      <w:r w:rsidRPr="00BC43A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:</w:t>
      </w:r>
      <w:r w:rsidRPr="00E16C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BC43A0" w:rsidRDefault="00844404" w:rsidP="00462E88">
      <w:pPr>
        <w:pStyle w:val="a9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16CE5">
        <w:rPr>
          <w:rFonts w:ascii="Times New Roman" w:hAnsi="Times New Roman" w:cs="Times New Roman"/>
          <w:sz w:val="32"/>
          <w:szCs w:val="32"/>
          <w:shd w:val="clear" w:color="auto" w:fill="FFFFFF"/>
        </w:rPr>
        <w:t>Посмотрите:</w:t>
      </w:r>
      <w:r w:rsidRPr="00E16CE5">
        <w:rPr>
          <w:rFonts w:ascii="Times New Roman" w:hAnsi="Times New Roman" w:cs="Times New Roman"/>
          <w:sz w:val="32"/>
          <w:szCs w:val="32"/>
        </w:rPr>
        <w:br/>
      </w:r>
      <w:r w:rsidRPr="00E16CE5">
        <w:rPr>
          <w:rFonts w:ascii="Times New Roman" w:hAnsi="Times New Roman" w:cs="Times New Roman"/>
          <w:sz w:val="32"/>
          <w:szCs w:val="32"/>
          <w:shd w:val="clear" w:color="auto" w:fill="FFFFFF"/>
        </w:rPr>
        <w:t>Постовой</w:t>
      </w:r>
      <w:proofErr w:type="gramStart"/>
      <w:r w:rsidRPr="00E16CE5">
        <w:rPr>
          <w:rFonts w:ascii="Times New Roman" w:hAnsi="Times New Roman" w:cs="Times New Roman"/>
          <w:sz w:val="32"/>
          <w:szCs w:val="32"/>
        </w:rPr>
        <w:br/>
      </w:r>
      <w:r w:rsidRPr="00E16CE5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proofErr w:type="gramEnd"/>
      <w:r w:rsidRPr="00E16CE5">
        <w:rPr>
          <w:rFonts w:ascii="Times New Roman" w:hAnsi="Times New Roman" w:cs="Times New Roman"/>
          <w:sz w:val="32"/>
          <w:szCs w:val="32"/>
          <w:shd w:val="clear" w:color="auto" w:fill="FFFFFF"/>
        </w:rPr>
        <w:t>стал на нашей мостовой.</w:t>
      </w:r>
      <w:r w:rsidRPr="00E16CE5">
        <w:rPr>
          <w:rFonts w:ascii="Times New Roman" w:hAnsi="Times New Roman" w:cs="Times New Roman"/>
          <w:sz w:val="32"/>
          <w:szCs w:val="32"/>
        </w:rPr>
        <w:br/>
      </w:r>
      <w:r w:rsidRPr="00E16CE5">
        <w:rPr>
          <w:rFonts w:ascii="Times New Roman" w:hAnsi="Times New Roman" w:cs="Times New Roman"/>
          <w:sz w:val="32"/>
          <w:szCs w:val="32"/>
          <w:shd w:val="clear" w:color="auto" w:fill="FFFFFF"/>
        </w:rPr>
        <w:t>Быстро руку протянул,</w:t>
      </w:r>
      <w:r w:rsidRPr="00E16CE5">
        <w:rPr>
          <w:rFonts w:ascii="Times New Roman" w:hAnsi="Times New Roman" w:cs="Times New Roman"/>
          <w:sz w:val="32"/>
          <w:szCs w:val="32"/>
        </w:rPr>
        <w:br/>
      </w:r>
      <w:r w:rsidRPr="00E16CE5">
        <w:rPr>
          <w:rFonts w:ascii="Times New Roman" w:hAnsi="Times New Roman" w:cs="Times New Roman"/>
          <w:sz w:val="32"/>
          <w:szCs w:val="32"/>
          <w:shd w:val="clear" w:color="auto" w:fill="FFFFFF"/>
        </w:rPr>
        <w:t>Ловко палочкой взмахнул.</w:t>
      </w:r>
      <w:r w:rsidRPr="00E16CE5">
        <w:rPr>
          <w:rFonts w:ascii="Times New Roman" w:hAnsi="Times New Roman" w:cs="Times New Roman"/>
          <w:sz w:val="32"/>
          <w:szCs w:val="32"/>
        </w:rPr>
        <w:br/>
      </w:r>
      <w:r w:rsidR="0018254D" w:rsidRPr="00E16C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BC43A0" w:rsidRDefault="0018254D" w:rsidP="00462E88">
      <w:pPr>
        <w:pStyle w:val="a9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C43A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Девочка</w:t>
      </w:r>
      <w:r w:rsidR="00E67A05" w:rsidRPr="00BC43A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2</w:t>
      </w:r>
      <w:r w:rsidRPr="00BC43A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:</w:t>
      </w:r>
      <w:r w:rsidRPr="00E16C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BC43A0" w:rsidRDefault="00844404" w:rsidP="00462E88">
      <w:pPr>
        <w:pStyle w:val="a9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E16CE5">
        <w:rPr>
          <w:rFonts w:ascii="Times New Roman" w:hAnsi="Times New Roman" w:cs="Times New Roman"/>
          <w:sz w:val="32"/>
          <w:szCs w:val="32"/>
          <w:shd w:val="clear" w:color="auto" w:fill="FFFFFF"/>
        </w:rPr>
        <w:t>Вы видали,</w:t>
      </w:r>
      <w:r w:rsidRPr="00E16CE5">
        <w:rPr>
          <w:rFonts w:ascii="Times New Roman" w:hAnsi="Times New Roman" w:cs="Times New Roman"/>
          <w:sz w:val="32"/>
          <w:szCs w:val="32"/>
        </w:rPr>
        <w:br/>
      </w:r>
      <w:r w:rsidRPr="00E16CE5">
        <w:rPr>
          <w:rFonts w:ascii="Times New Roman" w:hAnsi="Times New Roman" w:cs="Times New Roman"/>
          <w:sz w:val="32"/>
          <w:szCs w:val="32"/>
          <w:shd w:val="clear" w:color="auto" w:fill="FFFFFF"/>
        </w:rPr>
        <w:t>Вы видали? —</w:t>
      </w:r>
      <w:r w:rsidRPr="00E16CE5">
        <w:rPr>
          <w:rFonts w:ascii="Times New Roman" w:hAnsi="Times New Roman" w:cs="Times New Roman"/>
          <w:sz w:val="32"/>
          <w:szCs w:val="32"/>
        </w:rPr>
        <w:br/>
      </w:r>
      <w:r w:rsidRPr="00E16CE5">
        <w:rPr>
          <w:rFonts w:ascii="Times New Roman" w:hAnsi="Times New Roman" w:cs="Times New Roman"/>
          <w:sz w:val="32"/>
          <w:szCs w:val="32"/>
          <w:shd w:val="clear" w:color="auto" w:fill="FFFFFF"/>
        </w:rPr>
        <w:t>Все машины сразу встали,</w:t>
      </w:r>
      <w:r w:rsidRPr="00E16CE5">
        <w:rPr>
          <w:rFonts w:ascii="Times New Roman" w:hAnsi="Times New Roman" w:cs="Times New Roman"/>
          <w:sz w:val="32"/>
          <w:szCs w:val="32"/>
        </w:rPr>
        <w:br/>
      </w:r>
      <w:r w:rsidRPr="00E16CE5">
        <w:rPr>
          <w:rFonts w:ascii="Times New Roman" w:hAnsi="Times New Roman" w:cs="Times New Roman"/>
          <w:sz w:val="32"/>
          <w:szCs w:val="32"/>
          <w:shd w:val="clear" w:color="auto" w:fill="FFFFFF"/>
        </w:rPr>
        <w:t>Дружно встали в три ряда</w:t>
      </w:r>
      <w:proofErr w:type="gramStart"/>
      <w:r w:rsidRPr="00E16CE5">
        <w:rPr>
          <w:rFonts w:ascii="Times New Roman" w:hAnsi="Times New Roman" w:cs="Times New Roman"/>
          <w:sz w:val="32"/>
          <w:szCs w:val="32"/>
        </w:rPr>
        <w:br/>
      </w:r>
      <w:r w:rsidR="00BC43A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E16CE5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proofErr w:type="gramEnd"/>
      <w:r w:rsidRPr="00E16C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е едут никуда.</w:t>
      </w:r>
      <w:r w:rsidRPr="00E16CE5">
        <w:rPr>
          <w:rFonts w:ascii="Times New Roman" w:hAnsi="Times New Roman" w:cs="Times New Roman"/>
          <w:sz w:val="32"/>
          <w:szCs w:val="32"/>
        </w:rPr>
        <w:br/>
      </w:r>
    </w:p>
    <w:p w:rsidR="00BC43A0" w:rsidRDefault="00BC43A0" w:rsidP="00462E88">
      <w:pPr>
        <w:pStyle w:val="a9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BC43A0" w:rsidRDefault="00BC43A0" w:rsidP="00462E88">
      <w:pPr>
        <w:pStyle w:val="a9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BC43A0" w:rsidRDefault="0018254D" w:rsidP="00462E88">
      <w:pPr>
        <w:pStyle w:val="a9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C43A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остовой</w:t>
      </w:r>
      <w:r w:rsidR="00BC43A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9</w:t>
      </w:r>
      <w:r w:rsidRPr="00BC43A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:</w:t>
      </w:r>
    </w:p>
    <w:p w:rsidR="00BC43A0" w:rsidRDefault="00844404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E16CE5">
        <w:rPr>
          <w:rFonts w:ascii="Times New Roman" w:hAnsi="Times New Roman" w:cs="Times New Roman"/>
          <w:sz w:val="32"/>
          <w:szCs w:val="32"/>
          <w:shd w:val="clear" w:color="auto" w:fill="FFFFFF"/>
        </w:rPr>
        <w:t>Не волнуется народ,</w:t>
      </w:r>
      <w:r w:rsidRPr="00E16CE5">
        <w:rPr>
          <w:rFonts w:ascii="Times New Roman" w:hAnsi="Times New Roman" w:cs="Times New Roman"/>
          <w:sz w:val="32"/>
          <w:szCs w:val="32"/>
        </w:rPr>
        <w:br/>
      </w:r>
      <w:r w:rsidRPr="00E16CE5">
        <w:rPr>
          <w:rFonts w:ascii="Times New Roman" w:hAnsi="Times New Roman" w:cs="Times New Roman"/>
          <w:sz w:val="32"/>
          <w:szCs w:val="32"/>
          <w:shd w:val="clear" w:color="auto" w:fill="FFFFFF"/>
        </w:rPr>
        <w:t>Через улицу идет.</w:t>
      </w:r>
      <w:r w:rsidRPr="00E16CE5">
        <w:rPr>
          <w:rFonts w:ascii="Times New Roman" w:hAnsi="Times New Roman" w:cs="Times New Roman"/>
          <w:sz w:val="32"/>
          <w:szCs w:val="32"/>
        </w:rPr>
        <w:br/>
      </w:r>
      <w:r w:rsidRPr="00E16CE5">
        <w:rPr>
          <w:rFonts w:ascii="Times New Roman" w:hAnsi="Times New Roman" w:cs="Times New Roman"/>
          <w:sz w:val="32"/>
          <w:szCs w:val="32"/>
          <w:shd w:val="clear" w:color="auto" w:fill="FFFFFF"/>
        </w:rPr>
        <w:t>И стоит на мостовой,</w:t>
      </w:r>
    </w:p>
    <w:p w:rsidR="00844404" w:rsidRDefault="0018254D" w:rsidP="00462E88">
      <w:pPr>
        <w:pStyle w:val="a9"/>
        <w:rPr>
          <w:rFonts w:ascii="Times New Roman" w:hAnsi="Times New Roman" w:cs="Times New Roman"/>
          <w:sz w:val="32"/>
          <w:szCs w:val="32"/>
        </w:rPr>
      </w:pPr>
      <w:r w:rsidRPr="00E16C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844404" w:rsidRPr="00E16CE5">
        <w:rPr>
          <w:rFonts w:ascii="Times New Roman" w:hAnsi="Times New Roman" w:cs="Times New Roman"/>
          <w:sz w:val="32"/>
          <w:szCs w:val="32"/>
          <w:shd w:val="clear" w:color="auto" w:fill="FFFFFF"/>
        </w:rPr>
        <w:t>Как волшебник, постовой.</w:t>
      </w:r>
      <w:r w:rsidR="00844404" w:rsidRPr="00E16CE5">
        <w:rPr>
          <w:rFonts w:ascii="Times New Roman" w:hAnsi="Times New Roman" w:cs="Times New Roman"/>
          <w:sz w:val="32"/>
          <w:szCs w:val="32"/>
        </w:rPr>
        <w:br/>
      </w:r>
      <w:r w:rsidR="00844404" w:rsidRPr="00E16CE5">
        <w:rPr>
          <w:rFonts w:ascii="Times New Roman" w:hAnsi="Times New Roman" w:cs="Times New Roman"/>
          <w:sz w:val="32"/>
          <w:szCs w:val="32"/>
          <w:shd w:val="clear" w:color="auto" w:fill="FFFFFF"/>
        </w:rPr>
        <w:t>Все машины одному</w:t>
      </w:r>
      <w:proofErr w:type="gramStart"/>
      <w:r w:rsidR="00844404" w:rsidRPr="00E16CE5">
        <w:rPr>
          <w:rFonts w:ascii="Times New Roman" w:hAnsi="Times New Roman" w:cs="Times New Roman"/>
          <w:sz w:val="32"/>
          <w:szCs w:val="32"/>
        </w:rPr>
        <w:br/>
      </w:r>
      <w:r w:rsidR="00844404" w:rsidRPr="00E16CE5"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proofErr w:type="gramEnd"/>
      <w:r w:rsidR="00844404" w:rsidRPr="00E16CE5">
        <w:rPr>
          <w:rFonts w:ascii="Times New Roman" w:hAnsi="Times New Roman" w:cs="Times New Roman"/>
          <w:sz w:val="32"/>
          <w:szCs w:val="32"/>
          <w:shd w:val="clear" w:color="auto" w:fill="FFFFFF"/>
        </w:rPr>
        <w:t>одчиняются ему.</w:t>
      </w:r>
    </w:p>
    <w:p w:rsidR="00BC43A0" w:rsidRDefault="00BC43A0" w:rsidP="00462E88">
      <w:pPr>
        <w:pStyle w:val="a9"/>
        <w:rPr>
          <w:rStyle w:val="a4"/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C43A0" w:rsidRPr="00BC43A0" w:rsidRDefault="00BC43A0" w:rsidP="00462E88">
      <w:pPr>
        <w:pStyle w:val="a9"/>
        <w:rPr>
          <w:rStyle w:val="a4"/>
          <w:rFonts w:ascii="Times New Roman" w:hAnsi="Times New Roman" w:cs="Times New Roman"/>
          <w:b/>
          <w:i w:val="0"/>
          <w:sz w:val="32"/>
          <w:szCs w:val="32"/>
          <w:shd w:val="clear" w:color="auto" w:fill="FFFFFF"/>
        </w:rPr>
      </w:pPr>
      <w:r w:rsidRPr="00BC43A0">
        <w:rPr>
          <w:rStyle w:val="a4"/>
          <w:rFonts w:ascii="Times New Roman" w:hAnsi="Times New Roman" w:cs="Times New Roman"/>
          <w:b/>
          <w:i w:val="0"/>
          <w:sz w:val="32"/>
          <w:szCs w:val="32"/>
          <w:shd w:val="clear" w:color="auto" w:fill="FFFFFF"/>
        </w:rPr>
        <w:t>Все участники:</w:t>
      </w:r>
    </w:p>
    <w:p w:rsidR="000F3DCA" w:rsidRPr="00E16CE5" w:rsidRDefault="000F3DCA" w:rsidP="00462E88">
      <w:pPr>
        <w:pStyle w:val="a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6CE5">
        <w:rPr>
          <w:rFonts w:ascii="Times New Roman" w:eastAsia="Times New Roman" w:hAnsi="Times New Roman" w:cs="Times New Roman"/>
          <w:sz w:val="32"/>
          <w:szCs w:val="32"/>
          <w:lang w:eastAsia="ru-RU"/>
        </w:rPr>
        <w:t>Сотрудник службы постовой </w:t>
      </w:r>
      <w:r w:rsidRPr="00E16CE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ороги бережет, </w:t>
      </w:r>
      <w:r w:rsidRPr="00E16CE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любое время, в час любой </w:t>
      </w:r>
      <w:r w:rsidRPr="00E16CE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н спуску не дает </w:t>
      </w:r>
      <w:r w:rsidRPr="00E16CE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ем, кто нарушить норовит </w:t>
      </w:r>
      <w:r w:rsidRPr="00E16CE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орожных правил свод. </w:t>
      </w:r>
      <w:r w:rsidRPr="00E16CE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усть ППС благодарит</w:t>
      </w:r>
      <w:proofErr w:type="gramStart"/>
      <w:r w:rsidRPr="00E16CE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E16CE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</w:t>
      </w:r>
      <w:proofErr w:type="gramEnd"/>
      <w:r w:rsidRPr="00E16CE5">
        <w:rPr>
          <w:rFonts w:ascii="Times New Roman" w:eastAsia="Times New Roman" w:hAnsi="Times New Roman" w:cs="Times New Roman"/>
          <w:sz w:val="32"/>
          <w:szCs w:val="32"/>
          <w:lang w:eastAsia="ru-RU"/>
        </w:rPr>
        <w:t>а службу их народ!</w:t>
      </w:r>
    </w:p>
    <w:p w:rsidR="00BC43A0" w:rsidRDefault="00BC43A0" w:rsidP="00462E88">
      <w:pPr>
        <w:pStyle w:val="a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43A0" w:rsidRPr="00BC43A0" w:rsidRDefault="00BC43A0" w:rsidP="00462E88">
      <w:pPr>
        <w:pStyle w:val="a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C43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овой 10:</w:t>
      </w:r>
    </w:p>
    <w:p w:rsidR="00BC43A0" w:rsidRDefault="000F3DCA" w:rsidP="00462E88">
      <w:pPr>
        <w:pStyle w:val="a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6CE5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день осенний выпал праздник, </w:t>
      </w:r>
      <w:r w:rsidRPr="00E16CE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о солнцем в душу светит он</w:t>
      </w:r>
      <w:r w:rsidR="00BC43A0">
        <w:rPr>
          <w:rFonts w:ascii="Times New Roman" w:eastAsia="Times New Roman" w:hAnsi="Times New Roman" w:cs="Times New Roman"/>
          <w:sz w:val="32"/>
          <w:szCs w:val="32"/>
          <w:lang w:eastAsia="ru-RU"/>
        </w:rPr>
        <w:t>, </w:t>
      </w:r>
      <w:r w:rsidR="00BC43A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иват, правопорядка стражи, </w:t>
      </w:r>
    </w:p>
    <w:p w:rsidR="00BC43A0" w:rsidRDefault="000F3DCA" w:rsidP="00462E88">
      <w:pPr>
        <w:pStyle w:val="a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6C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вас стержня два – </w:t>
      </w:r>
    </w:p>
    <w:p w:rsidR="00BC43A0" w:rsidRDefault="00BC43A0" w:rsidP="00462E88">
      <w:pPr>
        <w:pStyle w:val="a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43A0" w:rsidRPr="00BC43A0" w:rsidRDefault="00BC43A0" w:rsidP="00462E88">
      <w:pPr>
        <w:pStyle w:val="a9"/>
        <w:rPr>
          <w:rFonts w:ascii="Times New Roman" w:hAnsi="Times New Roman" w:cs="Times New Roman"/>
          <w:b/>
          <w:iCs/>
          <w:sz w:val="32"/>
          <w:szCs w:val="32"/>
          <w:shd w:val="clear" w:color="auto" w:fill="FFFFFF"/>
        </w:rPr>
      </w:pPr>
      <w:r w:rsidRPr="00BC43A0">
        <w:rPr>
          <w:rStyle w:val="a4"/>
          <w:rFonts w:ascii="Times New Roman" w:hAnsi="Times New Roman" w:cs="Times New Roman"/>
          <w:b/>
          <w:i w:val="0"/>
          <w:sz w:val="32"/>
          <w:szCs w:val="32"/>
          <w:shd w:val="clear" w:color="auto" w:fill="FFFFFF"/>
        </w:rPr>
        <w:t>Все участники:</w:t>
      </w:r>
    </w:p>
    <w:p w:rsidR="000F3DCA" w:rsidRPr="00E16CE5" w:rsidRDefault="00BC43A0" w:rsidP="00462E88">
      <w:pPr>
        <w:pStyle w:val="a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="000F3DCA" w:rsidRPr="00E16CE5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ь и закон!</w:t>
      </w:r>
    </w:p>
    <w:p w:rsidR="001E75AF" w:rsidRPr="00E16CE5" w:rsidRDefault="001E75AF" w:rsidP="00462E88">
      <w:pPr>
        <w:pStyle w:val="a9"/>
        <w:rPr>
          <w:rStyle w:val="a4"/>
          <w:rFonts w:ascii="Times New Roman" w:hAnsi="Times New Roman" w:cs="Times New Roman"/>
          <w:i w:val="0"/>
          <w:color w:val="333333"/>
          <w:sz w:val="32"/>
          <w:szCs w:val="32"/>
          <w:shd w:val="clear" w:color="auto" w:fill="FFFFFF"/>
        </w:rPr>
      </w:pPr>
    </w:p>
    <w:p w:rsidR="00757225" w:rsidRPr="00E16CE5" w:rsidRDefault="00757225" w:rsidP="00462E88">
      <w:pPr>
        <w:pStyle w:val="a9"/>
        <w:rPr>
          <w:rStyle w:val="a4"/>
          <w:rFonts w:ascii="Times New Roman" w:hAnsi="Times New Roman" w:cs="Times New Roman"/>
          <w:i w:val="0"/>
          <w:color w:val="333333"/>
          <w:sz w:val="32"/>
          <w:szCs w:val="32"/>
          <w:shd w:val="clear" w:color="auto" w:fill="FFFFFF"/>
        </w:rPr>
      </w:pPr>
    </w:p>
    <w:p w:rsidR="00757225" w:rsidRPr="00E16CE5" w:rsidRDefault="00757225" w:rsidP="00462E88">
      <w:pPr>
        <w:pStyle w:val="a9"/>
        <w:rPr>
          <w:rStyle w:val="a4"/>
          <w:rFonts w:ascii="Times New Roman" w:hAnsi="Times New Roman" w:cs="Times New Roman"/>
          <w:i w:val="0"/>
          <w:color w:val="333333"/>
          <w:sz w:val="32"/>
          <w:szCs w:val="32"/>
          <w:shd w:val="clear" w:color="auto" w:fill="FFFFFF"/>
        </w:rPr>
      </w:pPr>
    </w:p>
    <w:p w:rsidR="00757225" w:rsidRPr="00E16CE5" w:rsidRDefault="00757225" w:rsidP="00462E88">
      <w:pPr>
        <w:pStyle w:val="a9"/>
        <w:rPr>
          <w:rStyle w:val="a4"/>
          <w:rFonts w:ascii="Times New Roman" w:hAnsi="Times New Roman" w:cs="Times New Roman"/>
          <w:i w:val="0"/>
          <w:color w:val="333333"/>
          <w:sz w:val="32"/>
          <w:szCs w:val="32"/>
          <w:shd w:val="clear" w:color="auto" w:fill="FFFFFF"/>
        </w:rPr>
      </w:pPr>
    </w:p>
    <w:p w:rsidR="00757225" w:rsidRPr="00E16CE5" w:rsidRDefault="00757225" w:rsidP="00462E88">
      <w:pPr>
        <w:pStyle w:val="a9"/>
        <w:rPr>
          <w:rStyle w:val="a4"/>
          <w:rFonts w:ascii="Times New Roman" w:hAnsi="Times New Roman" w:cs="Times New Roman"/>
          <w:i w:val="0"/>
          <w:color w:val="333333"/>
          <w:sz w:val="32"/>
          <w:szCs w:val="32"/>
          <w:shd w:val="clear" w:color="auto" w:fill="FFFFFF"/>
        </w:rPr>
      </w:pPr>
    </w:p>
    <w:p w:rsidR="00757225" w:rsidRPr="00E16CE5" w:rsidRDefault="00757225" w:rsidP="00462E88">
      <w:pPr>
        <w:pStyle w:val="a9"/>
        <w:rPr>
          <w:rStyle w:val="a4"/>
          <w:rFonts w:ascii="Times New Roman" w:hAnsi="Times New Roman" w:cs="Times New Roman"/>
          <w:i w:val="0"/>
          <w:color w:val="333333"/>
          <w:sz w:val="32"/>
          <w:szCs w:val="32"/>
          <w:shd w:val="clear" w:color="auto" w:fill="FFFFFF"/>
        </w:rPr>
      </w:pPr>
    </w:p>
    <w:p w:rsidR="00757225" w:rsidRPr="00E16CE5" w:rsidRDefault="00757225" w:rsidP="00462E88">
      <w:pPr>
        <w:pStyle w:val="a9"/>
        <w:rPr>
          <w:rStyle w:val="a4"/>
          <w:rFonts w:ascii="Times New Roman" w:hAnsi="Times New Roman" w:cs="Times New Roman"/>
          <w:i w:val="0"/>
          <w:color w:val="333333"/>
          <w:sz w:val="32"/>
          <w:szCs w:val="32"/>
          <w:shd w:val="clear" w:color="auto" w:fill="FFFFFF"/>
        </w:rPr>
      </w:pPr>
    </w:p>
    <w:p w:rsidR="00757225" w:rsidRPr="00E16CE5" w:rsidRDefault="00757225" w:rsidP="00462E88">
      <w:pPr>
        <w:pStyle w:val="a9"/>
        <w:rPr>
          <w:rStyle w:val="a4"/>
          <w:rFonts w:ascii="Times New Roman" w:hAnsi="Times New Roman" w:cs="Times New Roman"/>
          <w:i w:val="0"/>
          <w:color w:val="333333"/>
          <w:sz w:val="32"/>
          <w:szCs w:val="32"/>
          <w:shd w:val="clear" w:color="auto" w:fill="FFFFFF"/>
        </w:rPr>
      </w:pPr>
    </w:p>
    <w:p w:rsidR="00757225" w:rsidRPr="00E16CE5" w:rsidRDefault="00757225" w:rsidP="00462E88">
      <w:pPr>
        <w:pStyle w:val="a9"/>
        <w:rPr>
          <w:rStyle w:val="a4"/>
          <w:rFonts w:ascii="Times New Roman" w:hAnsi="Times New Roman" w:cs="Times New Roman"/>
          <w:i w:val="0"/>
          <w:color w:val="333333"/>
          <w:sz w:val="32"/>
          <w:szCs w:val="32"/>
          <w:shd w:val="clear" w:color="auto" w:fill="FFFFFF"/>
        </w:rPr>
      </w:pPr>
    </w:p>
    <w:p w:rsidR="00757225" w:rsidRPr="00E16CE5" w:rsidRDefault="00757225" w:rsidP="00844404">
      <w:pPr>
        <w:rPr>
          <w:rStyle w:val="a4"/>
          <w:rFonts w:ascii="Times New Roman" w:hAnsi="Times New Roman" w:cs="Times New Roman"/>
          <w:i w:val="0"/>
          <w:color w:val="333333"/>
          <w:sz w:val="32"/>
          <w:szCs w:val="32"/>
          <w:shd w:val="clear" w:color="auto" w:fill="FFFFFF"/>
        </w:rPr>
      </w:pPr>
    </w:p>
    <w:p w:rsidR="00DB37FF" w:rsidRPr="00E16CE5" w:rsidRDefault="00DB37FF" w:rsidP="00DE7B2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2E88" w:rsidRPr="00E16CE5" w:rsidRDefault="00462E88" w:rsidP="00DE7B2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2E88" w:rsidRPr="00E16CE5" w:rsidRDefault="00462E88" w:rsidP="00DE7B2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2E88" w:rsidRPr="00E16CE5" w:rsidRDefault="00462E88" w:rsidP="00DE7B2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2E88" w:rsidRPr="00E16CE5" w:rsidRDefault="00462E88" w:rsidP="00DE7B2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2E88" w:rsidRPr="00E16CE5" w:rsidRDefault="00462E88" w:rsidP="00DE7B2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2E88" w:rsidRPr="00E16CE5" w:rsidRDefault="00462E88" w:rsidP="00DE7B2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2E88" w:rsidRPr="00E16CE5" w:rsidRDefault="00462E88" w:rsidP="00DE7B2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2E88" w:rsidRPr="00E16CE5" w:rsidRDefault="00462E88" w:rsidP="00DE7B2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2E88" w:rsidRPr="00E16CE5" w:rsidRDefault="00462E88" w:rsidP="00DE7B2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2E88" w:rsidRPr="00E16CE5" w:rsidRDefault="00462E88" w:rsidP="00DE7B2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2E88" w:rsidRPr="00E16CE5" w:rsidRDefault="00462E88" w:rsidP="00DE7B2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2E88" w:rsidRPr="00E16CE5" w:rsidRDefault="00462E88" w:rsidP="00DE7B2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2E88" w:rsidRPr="00E16CE5" w:rsidRDefault="00462E88" w:rsidP="00DE7B2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</w:p>
    <w:p w:rsidR="00462E88" w:rsidRPr="00E16CE5" w:rsidRDefault="00462E88" w:rsidP="00DE7B2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</w:p>
    <w:p w:rsidR="00462E88" w:rsidRPr="00E16CE5" w:rsidRDefault="00462E88" w:rsidP="00DE7B2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</w:p>
    <w:p w:rsidR="00462E88" w:rsidRPr="00E16CE5" w:rsidRDefault="00462E88" w:rsidP="00DE7B2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</w:p>
    <w:p w:rsidR="00C11CE9" w:rsidRPr="00E16CE5" w:rsidRDefault="00C11CE9" w:rsidP="00DE7B2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581" w:rsidRPr="00E16CE5" w:rsidRDefault="00697581" w:rsidP="00DE7B2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DA7" w:rsidRDefault="00990DA7" w:rsidP="00DE7B2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DA7" w:rsidRDefault="00990DA7" w:rsidP="00DE7B2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58CD" w:rsidRDefault="005658CD" w:rsidP="00DE7B2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58CD" w:rsidRDefault="005658CD" w:rsidP="00DE7B2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58CD" w:rsidRDefault="005658CD" w:rsidP="00DE7B2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581" w:rsidRDefault="00697581" w:rsidP="00DE7B2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C8A" w:rsidRDefault="002D4C8A" w:rsidP="00DE7B2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C8A" w:rsidRDefault="002D4C8A" w:rsidP="00DE7B2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C8A" w:rsidRDefault="002D4C8A" w:rsidP="00DE7B2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C8A" w:rsidRDefault="002D4C8A" w:rsidP="00DE7B2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C8A" w:rsidRDefault="002D4C8A" w:rsidP="00DE7B2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C8A" w:rsidRDefault="002D4C8A" w:rsidP="00DE7B2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C8A" w:rsidRDefault="002D4C8A" w:rsidP="00DE7B2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DA7" w:rsidRDefault="00990DA7" w:rsidP="00DE7B2D">
      <w:pPr>
        <w:shd w:val="clear" w:color="auto" w:fill="FFFFFF" w:themeFill="background1"/>
        <w:rPr>
          <w:noProof/>
          <w:lang w:eastAsia="ru-RU"/>
        </w:rPr>
      </w:pPr>
    </w:p>
    <w:p w:rsidR="00697581" w:rsidRPr="00E165EE" w:rsidRDefault="00697581" w:rsidP="00E165EE">
      <w:pPr>
        <w:ind w:left="49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97581" w:rsidRPr="00E165EE" w:rsidSect="00847520">
      <w:pgSz w:w="11906" w:h="16838"/>
      <w:pgMar w:top="284" w:right="707" w:bottom="284" w:left="851" w:header="708" w:footer="708" w:gutter="0"/>
      <w:pgBorders w:offsetFrom="page">
        <w:top w:val="single" w:sz="48" w:space="24" w:color="92CDDC" w:themeColor="accent5" w:themeTint="99"/>
        <w:left w:val="single" w:sz="48" w:space="24" w:color="92CDDC" w:themeColor="accent5" w:themeTint="99"/>
        <w:bottom w:val="single" w:sz="48" w:space="24" w:color="92CDDC" w:themeColor="accent5" w:themeTint="99"/>
        <w:right w:val="single" w:sz="48" w:space="24" w:color="92CDDC" w:themeColor="accent5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22838"/>
    <w:multiLevelType w:val="hybridMultilevel"/>
    <w:tmpl w:val="5F18931C"/>
    <w:lvl w:ilvl="0" w:tplc="04190015">
      <w:start w:val="1"/>
      <w:numFmt w:val="upperLetter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420"/>
    <w:rsid w:val="000E5FB5"/>
    <w:rsid w:val="000F3DCA"/>
    <w:rsid w:val="00131CC1"/>
    <w:rsid w:val="0018254D"/>
    <w:rsid w:val="001E75AF"/>
    <w:rsid w:val="00220A35"/>
    <w:rsid w:val="002D4C8A"/>
    <w:rsid w:val="00352C40"/>
    <w:rsid w:val="003638E1"/>
    <w:rsid w:val="00393BC9"/>
    <w:rsid w:val="003C5584"/>
    <w:rsid w:val="00412E36"/>
    <w:rsid w:val="00462E88"/>
    <w:rsid w:val="005226FD"/>
    <w:rsid w:val="0053398C"/>
    <w:rsid w:val="005658CD"/>
    <w:rsid w:val="00565C9D"/>
    <w:rsid w:val="00696C61"/>
    <w:rsid w:val="00697581"/>
    <w:rsid w:val="006B3F96"/>
    <w:rsid w:val="00757225"/>
    <w:rsid w:val="00844404"/>
    <w:rsid w:val="00847520"/>
    <w:rsid w:val="009038DC"/>
    <w:rsid w:val="009711BD"/>
    <w:rsid w:val="00990DA7"/>
    <w:rsid w:val="009C583A"/>
    <w:rsid w:val="00A07876"/>
    <w:rsid w:val="00A413C3"/>
    <w:rsid w:val="00A57ADB"/>
    <w:rsid w:val="00AF4EDF"/>
    <w:rsid w:val="00BB1797"/>
    <w:rsid w:val="00BC43A0"/>
    <w:rsid w:val="00C11CE9"/>
    <w:rsid w:val="00CB1587"/>
    <w:rsid w:val="00DB37FF"/>
    <w:rsid w:val="00DB428B"/>
    <w:rsid w:val="00DB7A2B"/>
    <w:rsid w:val="00DE27B9"/>
    <w:rsid w:val="00DE5848"/>
    <w:rsid w:val="00DE7B2D"/>
    <w:rsid w:val="00DF46AA"/>
    <w:rsid w:val="00E165EE"/>
    <w:rsid w:val="00E16CE5"/>
    <w:rsid w:val="00E32420"/>
    <w:rsid w:val="00E67A05"/>
    <w:rsid w:val="00FA3521"/>
    <w:rsid w:val="00FB62C5"/>
    <w:rsid w:val="00FE3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ec4938"/>
      <o:colormenu v:ext="edit" fillcolor="#ec4938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87"/>
  </w:style>
  <w:style w:type="paragraph" w:styleId="2">
    <w:name w:val="heading 2"/>
    <w:basedOn w:val="a"/>
    <w:link w:val="20"/>
    <w:uiPriority w:val="9"/>
    <w:qFormat/>
    <w:rsid w:val="00E324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2420"/>
    <w:rPr>
      <w:b/>
      <w:bCs/>
    </w:rPr>
  </w:style>
  <w:style w:type="character" w:customStyle="1" w:styleId="apple-converted-space">
    <w:name w:val="apple-converted-space"/>
    <w:basedOn w:val="a0"/>
    <w:rsid w:val="00E32420"/>
  </w:style>
  <w:style w:type="character" w:styleId="a4">
    <w:name w:val="Emphasis"/>
    <w:basedOn w:val="a0"/>
    <w:uiPriority w:val="20"/>
    <w:qFormat/>
    <w:rsid w:val="00E3242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3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4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24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E3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32420"/>
    <w:rPr>
      <w:color w:val="0000FF"/>
      <w:u w:val="single"/>
    </w:rPr>
  </w:style>
  <w:style w:type="character" w:customStyle="1" w:styleId="leadingseparator">
    <w:name w:val="leading_separator"/>
    <w:basedOn w:val="a0"/>
    <w:rsid w:val="00E32420"/>
  </w:style>
  <w:style w:type="paragraph" w:styleId="a9">
    <w:name w:val="No Spacing"/>
    <w:uiPriority w:val="1"/>
    <w:qFormat/>
    <w:rsid w:val="00462E8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52C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8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4494F-F26C-4F0E-9A02-61D6DE14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Владелец</cp:lastModifiedBy>
  <cp:revision>16</cp:revision>
  <cp:lastPrinted>2014-11-26T09:31:00Z</cp:lastPrinted>
  <dcterms:created xsi:type="dcterms:W3CDTF">2014-10-01T09:05:00Z</dcterms:created>
  <dcterms:modified xsi:type="dcterms:W3CDTF">2014-11-27T10:43:00Z</dcterms:modified>
</cp:coreProperties>
</file>